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1798"/>
      </w:tblGrid>
      <w:tr w:rsidR="00727DBC" w:rsidRPr="00AC79E5" w14:paraId="7811F3E1" w14:textId="77777777" w:rsidTr="00584A93">
        <w:tc>
          <w:tcPr>
            <w:tcW w:w="14174" w:type="dxa"/>
            <w:gridSpan w:val="2"/>
          </w:tcPr>
          <w:p w14:paraId="4F7FE21B" w14:textId="77777777" w:rsidR="00727DBC" w:rsidRPr="00AC79E5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Date: </w:t>
            </w:r>
            <w:r>
              <w:rPr>
                <w:rFonts w:ascii="Century Gothic" w:hAnsi="Century Gothic"/>
                <w:b/>
              </w:rPr>
              <w:t xml:space="preserve">week beginning                                                   </w:t>
            </w:r>
          </w:p>
        </w:tc>
      </w:tr>
      <w:tr w:rsidR="00727DBC" w:rsidRPr="00AC79E5" w14:paraId="3F5EE373" w14:textId="77777777" w:rsidTr="00584A93">
        <w:tc>
          <w:tcPr>
            <w:tcW w:w="14174" w:type="dxa"/>
            <w:gridSpan w:val="2"/>
          </w:tcPr>
          <w:p w14:paraId="63C60947" w14:textId="77777777" w:rsidR="00727DBC" w:rsidRPr="00AC79E5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Title of book:  </w:t>
            </w:r>
          </w:p>
        </w:tc>
      </w:tr>
      <w:tr w:rsidR="00727DBC" w:rsidRPr="00AC79E5" w14:paraId="1A44242F" w14:textId="77777777" w:rsidTr="00584A93">
        <w:tc>
          <w:tcPr>
            <w:tcW w:w="14174" w:type="dxa"/>
            <w:gridSpan w:val="2"/>
          </w:tcPr>
          <w:p w14:paraId="1A89C286" w14:textId="4AC02F1B" w:rsidR="00727DBC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Focus: </w:t>
            </w:r>
          </w:p>
          <w:p w14:paraId="49DBE8EA" w14:textId="77777777" w:rsidR="003342D4" w:rsidRDefault="003342D4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64899E1" w14:textId="14743FCC" w:rsidR="003342D4" w:rsidRPr="00AC79E5" w:rsidRDefault="003342D4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t>(</w:t>
            </w:r>
            <w:hyperlink r:id="rId8" w:history="1">
              <w:r w:rsidRPr="003342D4">
                <w:rPr>
                  <w:color w:val="0000FF"/>
                  <w:u w:val="single"/>
                </w:rPr>
                <w:t>The reading framework - teaching the foundations of literacy (publishing.service.gov.uk)</w:t>
              </w:r>
            </w:hyperlink>
            <w:r>
              <w:t xml:space="preserve"> can support this activity)</w:t>
            </w:r>
          </w:p>
        </w:tc>
      </w:tr>
      <w:tr w:rsidR="00727DBC" w:rsidRPr="00AC79E5" w14:paraId="4D9ED01B" w14:textId="77777777" w:rsidTr="003342D4">
        <w:trPr>
          <w:trHeight w:val="3538"/>
        </w:trPr>
        <w:tc>
          <w:tcPr>
            <w:tcW w:w="14174" w:type="dxa"/>
            <w:gridSpan w:val="2"/>
          </w:tcPr>
          <w:p w14:paraId="432CD193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30336">
              <w:rPr>
                <w:rFonts w:ascii="Century Gothic" w:hAnsi="Century Gothic"/>
                <w:b/>
              </w:rPr>
              <w:t xml:space="preserve">Structure/ Key Questions and Warm up: </w:t>
            </w:r>
          </w:p>
          <w:p w14:paraId="2970DE94" w14:textId="77777777" w:rsidR="00727DBC" w:rsidRPr="00AC79E5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ere is the title of the book? Is this a story book or an information book? </w:t>
            </w:r>
          </w:p>
          <w:p w14:paraId="6A179600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first page altogether.</w:t>
            </w:r>
          </w:p>
          <w:p w14:paraId="25E26DB8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30336">
              <w:rPr>
                <w:rFonts w:ascii="Century Gothic" w:hAnsi="Century Gothic"/>
                <w:b/>
              </w:rPr>
              <w:t>Individual focu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7A97FF03" w14:textId="38631AC5"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stening to each child in turn, focussing on hearing children build and blend </w:t>
            </w:r>
            <w:proofErr w:type="spellStart"/>
            <w:r>
              <w:rPr>
                <w:rFonts w:ascii="Century Gothic" w:hAnsi="Century Gothic"/>
              </w:rPr>
              <w:t>cvc</w:t>
            </w:r>
            <w:proofErr w:type="spellEnd"/>
            <w:r>
              <w:rPr>
                <w:rFonts w:ascii="Century Gothic" w:hAnsi="Century Gothic"/>
              </w:rPr>
              <w:t xml:space="preserve"> words.</w:t>
            </w:r>
            <w:r w:rsidR="001C3C0A">
              <w:rPr>
                <w:rFonts w:ascii="Century Gothic" w:hAnsi="Century Gothic"/>
              </w:rPr>
              <w:t xml:space="preserve"> Each child reading at their own pace.</w:t>
            </w:r>
          </w:p>
          <w:p w14:paraId="341F07C2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30336">
              <w:rPr>
                <w:rFonts w:ascii="Century Gothic" w:hAnsi="Century Gothic"/>
                <w:b/>
              </w:rPr>
              <w:t>Group focu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25796616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at does a super sentence look like? What do we need? Can you find a capital letter in this sentence? Can you find the full stop? </w:t>
            </w:r>
          </w:p>
          <w:p w14:paraId="3D4E0DD8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 w:rsidRPr="00230336">
              <w:rPr>
                <w:rFonts w:ascii="Century Gothic" w:hAnsi="Century Gothic"/>
                <w:b/>
              </w:rPr>
              <w:t>Plenary</w:t>
            </w:r>
            <w:r>
              <w:rPr>
                <w:rFonts w:ascii="Century Gothic" w:hAnsi="Century Gothic"/>
              </w:rPr>
              <w:t xml:space="preserve">: </w:t>
            </w:r>
          </w:p>
          <w:p w14:paraId="7675E59E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urn to the beginning of book, find super sentence signs on each page.  </w:t>
            </w:r>
          </w:p>
          <w:p w14:paraId="441ED9CF" w14:textId="77777777" w:rsidR="003342D4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nish by extending learning - Point out punctuation features. Ask why they are used? What would the writing look </w:t>
            </w:r>
            <w:r w:rsidR="00174A2A">
              <w:rPr>
                <w:rFonts w:ascii="Century Gothic" w:hAnsi="Century Gothic"/>
              </w:rPr>
              <w:t xml:space="preserve">like </w:t>
            </w:r>
            <w:r>
              <w:rPr>
                <w:rFonts w:ascii="Century Gothic" w:hAnsi="Century Gothic"/>
              </w:rPr>
              <w:t xml:space="preserve">without them? </w:t>
            </w:r>
          </w:p>
          <w:p w14:paraId="23F6C98C" w14:textId="16187A77" w:rsidR="003342D4" w:rsidRPr="00AC79E5" w:rsidRDefault="003342D4" w:rsidP="00584A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27DBC" w:rsidRPr="00AC79E5" w14:paraId="20BC3A25" w14:textId="77777777" w:rsidTr="003342D4">
        <w:trPr>
          <w:trHeight w:val="785"/>
        </w:trPr>
        <w:tc>
          <w:tcPr>
            <w:tcW w:w="2376" w:type="dxa"/>
          </w:tcPr>
          <w:p w14:paraId="60A28A40" w14:textId="77777777" w:rsidR="00727DBC" w:rsidRDefault="00727DBC" w:rsidP="003342D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798" w:type="dxa"/>
          </w:tcPr>
          <w:p w14:paraId="569EAF69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27DBC" w:rsidRPr="00AC79E5" w14:paraId="04D6A71C" w14:textId="77777777" w:rsidTr="003342D4">
        <w:trPr>
          <w:trHeight w:val="853"/>
        </w:trPr>
        <w:tc>
          <w:tcPr>
            <w:tcW w:w="2376" w:type="dxa"/>
          </w:tcPr>
          <w:p w14:paraId="700F5F9A" w14:textId="77777777" w:rsidR="00727DBC" w:rsidRDefault="00727DBC" w:rsidP="003342D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798" w:type="dxa"/>
          </w:tcPr>
          <w:p w14:paraId="18D37FB3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27DBC" w:rsidRPr="00AC79E5" w14:paraId="7A944CA1" w14:textId="77777777" w:rsidTr="003342D4">
        <w:trPr>
          <w:trHeight w:val="837"/>
        </w:trPr>
        <w:tc>
          <w:tcPr>
            <w:tcW w:w="2376" w:type="dxa"/>
          </w:tcPr>
          <w:p w14:paraId="39D58FAD" w14:textId="77777777" w:rsidR="00727DBC" w:rsidRDefault="00727DBC" w:rsidP="00584A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798" w:type="dxa"/>
          </w:tcPr>
          <w:p w14:paraId="50F5A3A8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27DBC" w:rsidRPr="00AC79E5" w14:paraId="07F240C6" w14:textId="77777777" w:rsidTr="003342D4">
        <w:trPr>
          <w:trHeight w:val="835"/>
        </w:trPr>
        <w:tc>
          <w:tcPr>
            <w:tcW w:w="2376" w:type="dxa"/>
          </w:tcPr>
          <w:p w14:paraId="264CAC35" w14:textId="77777777" w:rsidR="00727DBC" w:rsidRDefault="00727DBC" w:rsidP="00584A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798" w:type="dxa"/>
          </w:tcPr>
          <w:p w14:paraId="6677407F" w14:textId="77777777"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1C98CD3A" w14:textId="77777777" w:rsidR="00727DBC" w:rsidRPr="00727DBC" w:rsidRDefault="00727DBC" w:rsidP="008C0B25">
      <w:pPr>
        <w:tabs>
          <w:tab w:val="left" w:pos="2394"/>
        </w:tabs>
        <w:rPr>
          <w:sz w:val="2"/>
          <w:szCs w:val="2"/>
        </w:rPr>
      </w:pPr>
    </w:p>
    <w:sectPr w:rsidR="00727DBC" w:rsidRPr="00727DBC" w:rsidSect="003342D4">
      <w:headerReference w:type="default" r:id="rId9"/>
      <w:footerReference w:type="default" r:id="rId10"/>
      <w:footerReference w:type="first" r:id="rId1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3BC4F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00A4A325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53CB6" w14:textId="5BE5E646" w:rsidR="00545521" w:rsidRDefault="003342D4" w:rsidP="003342D4">
    <w:pPr>
      <w:pStyle w:val="Footer"/>
    </w:pPr>
    <w:r>
      <w:rPr>
        <w:noProof/>
      </w:rPr>
      <w:drawing>
        <wp:inline distT="0" distB="0" distL="0" distR="0" wp14:anchorId="1DC0014B" wp14:editId="69FE695E">
          <wp:extent cx="1408430" cy="53657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07A4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58752" behindDoc="0" locked="0" layoutInCell="1" allowOverlap="1" wp14:anchorId="3FA07F7A" wp14:editId="0B474264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8A347" w14:textId="77777777"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F5D05E6" wp14:editId="1EB8238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19376C6D" wp14:editId="7E475388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790CC184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5F8D2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57926BFF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D7C1" w14:textId="77777777" w:rsidR="00727DBC" w:rsidRDefault="00727DBC">
    <w:pPr>
      <w:pStyle w:val="Header"/>
    </w:pPr>
    <w:r>
      <w:ptab w:relativeTo="margin" w:alignment="center" w:leader="none"/>
    </w:r>
    <w:r>
      <w:t>Guided Reading</w:t>
    </w:r>
  </w:p>
  <w:p w14:paraId="6A57D470" w14:textId="77777777" w:rsidR="00727DBC" w:rsidRDefault="0072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4A2A"/>
    <w:rsid w:val="00176F9F"/>
    <w:rsid w:val="00191AAC"/>
    <w:rsid w:val="001A5B15"/>
    <w:rsid w:val="001B6C84"/>
    <w:rsid w:val="001C3C0A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342D4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27DBC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0BA4C4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1000986/Reading_framework_Teaching_the_foundations_of_literacy_-_July-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358A-F6FE-43E0-8C2D-24FD1D2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2</cp:revision>
  <cp:lastPrinted>2015-09-24T14:40:00Z</cp:lastPrinted>
  <dcterms:created xsi:type="dcterms:W3CDTF">2021-08-16T13:32:00Z</dcterms:created>
  <dcterms:modified xsi:type="dcterms:W3CDTF">2021-08-16T13:32:00Z</dcterms:modified>
</cp:coreProperties>
</file>